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9A3AE" w14:textId="0CB857BD" w:rsidR="00212CCF" w:rsidRPr="006C50E7" w:rsidRDefault="001C11A0" w:rsidP="001C11A0">
      <w:pPr>
        <w:spacing w:line="360" w:lineRule="auto"/>
        <w:jc w:val="center"/>
        <w:rPr>
          <w:rFonts w:cstheme="minorHAnsi"/>
          <w:b/>
          <w:bCs/>
        </w:rPr>
      </w:pPr>
      <w:r w:rsidRPr="006C50E7">
        <w:rPr>
          <w:rFonts w:cstheme="minorHAnsi"/>
          <w:b/>
          <w:bCs/>
        </w:rPr>
        <w:t xml:space="preserve">Identifikačné údaje </w:t>
      </w:r>
      <w:r w:rsidR="006C50E7" w:rsidRPr="006C50E7">
        <w:rPr>
          <w:rFonts w:cstheme="minorHAnsi"/>
          <w:b/>
          <w:bCs/>
        </w:rPr>
        <w:t>potenciálneho dodávateľa</w:t>
      </w:r>
      <w:r w:rsidR="00212CCF" w:rsidRPr="006C50E7">
        <w:rPr>
          <w:rFonts w:cstheme="minorHAnsi"/>
          <w:b/>
          <w:bCs/>
        </w:rPr>
        <w:t>.</w:t>
      </w:r>
    </w:p>
    <w:p w14:paraId="1DC33B0E" w14:textId="6B888366" w:rsidR="006C50E7" w:rsidRPr="00A511DE" w:rsidRDefault="006C50E7" w:rsidP="006C50E7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11DE">
        <w:rPr>
          <w:rFonts w:asciiTheme="minorHAnsi" w:hAnsiTheme="minorHAnsi" w:cstheme="minorHAnsi"/>
          <w:b/>
          <w:bCs/>
          <w:sz w:val="22"/>
          <w:szCs w:val="22"/>
        </w:rPr>
        <w:t>Názov zákazky:</w:t>
      </w:r>
      <w:r w:rsidRPr="00A511DE">
        <w:rPr>
          <w:rFonts w:asciiTheme="minorHAnsi" w:hAnsiTheme="minorHAnsi" w:cstheme="minorHAnsi"/>
          <w:sz w:val="22"/>
          <w:szCs w:val="22"/>
        </w:rPr>
        <w:t xml:space="preserve"> </w:t>
      </w:r>
      <w:r w:rsidR="00682091" w:rsidRPr="00682091">
        <w:rPr>
          <w:rFonts w:ascii="Calibri" w:hAnsi="Calibri"/>
          <w:color w:val="000000"/>
          <w:sz w:val="22"/>
          <w:szCs w:val="22"/>
        </w:rPr>
        <w:t>nákup sejačky a navádzania GPS</w:t>
      </w:r>
    </w:p>
    <w:p w14:paraId="35A90A0E" w14:textId="0DE3878C" w:rsidR="00212CCF" w:rsidRPr="00A511DE" w:rsidRDefault="00212CCF" w:rsidP="001C11A0">
      <w:pPr>
        <w:pStyle w:val="Zoznam1"/>
        <w:numPr>
          <w:ilvl w:val="0"/>
          <w:numId w:val="0"/>
        </w:numPr>
        <w:spacing w:line="360" w:lineRule="auto"/>
        <w:ind w:left="567" w:hanging="567"/>
        <w:rPr>
          <w:rFonts w:asciiTheme="minorHAnsi" w:hAnsiTheme="minorHAnsi" w:cstheme="minorHAnsi"/>
          <w:szCs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1260"/>
        <w:gridCol w:w="3420"/>
      </w:tblGrid>
      <w:tr w:rsidR="00376894" w:rsidRPr="00A511DE" w14:paraId="6568EA9D" w14:textId="77777777" w:rsidTr="00376894">
        <w:tc>
          <w:tcPr>
            <w:tcW w:w="2880" w:type="dxa"/>
            <w:shd w:val="clear" w:color="auto" w:fill="auto"/>
          </w:tcPr>
          <w:p w14:paraId="30F39E11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Obchodný názov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D03C9FF" w14:textId="50CAACA0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0"/>
          </w:p>
        </w:tc>
      </w:tr>
      <w:tr w:rsidR="00376894" w:rsidRPr="00A511DE" w14:paraId="770CC2FF" w14:textId="77777777" w:rsidTr="00376894">
        <w:tc>
          <w:tcPr>
            <w:tcW w:w="2880" w:type="dxa"/>
            <w:shd w:val="clear" w:color="auto" w:fill="auto"/>
          </w:tcPr>
          <w:p w14:paraId="04FD84F8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Adresa sídla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CE2E235" w14:textId="1204B7B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5C3B4B45" w14:textId="77777777" w:rsidTr="00376894">
        <w:tc>
          <w:tcPr>
            <w:tcW w:w="2880" w:type="dxa"/>
            <w:shd w:val="clear" w:color="auto" w:fill="auto"/>
          </w:tcPr>
          <w:p w14:paraId="78CBE5C8" w14:textId="413B3074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O:</w:t>
            </w:r>
            <w:r w:rsidR="00376894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D8F08B" w14:textId="16BEA34A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60" w:type="dxa"/>
            <w:gridSpan w:val="2"/>
            <w:shd w:val="clear" w:color="auto" w:fill="auto"/>
          </w:tcPr>
          <w:p w14:paraId="5290C8AE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DIČ:</w:t>
            </w:r>
          </w:p>
          <w:p w14:paraId="176FA04B" w14:textId="2A8B1CDC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shd w:val="clear" w:color="auto" w:fill="auto"/>
          </w:tcPr>
          <w:p w14:paraId="306511FF" w14:textId="77777777" w:rsidR="00212CCF" w:rsidRPr="00A511DE" w:rsidRDefault="00212CCF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IČ DPH:</w:t>
            </w:r>
          </w:p>
          <w:p w14:paraId="307038AE" w14:textId="35DEE8A2" w:rsidR="00212CCF" w:rsidRPr="00A511DE" w:rsidRDefault="00376894" w:rsidP="00600F4A">
            <w:pPr>
              <w:pStyle w:val="Odrkaodsad10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08BCBDB0" w14:textId="77777777" w:rsidTr="00376894">
        <w:tc>
          <w:tcPr>
            <w:tcW w:w="2880" w:type="dxa"/>
            <w:shd w:val="clear" w:color="auto" w:fill="auto"/>
          </w:tcPr>
          <w:p w14:paraId="69C36AA9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Údaje o platbe DPH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08DFB202" w14:textId="77777777" w:rsidR="00212CCF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Sme/Nie sme platcami DPH.</w:t>
            </w:r>
            <w:r w:rsidRPr="00A511DE">
              <w:rPr>
                <w:rStyle w:val="Odkaznapoznmkupodi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</w:tc>
      </w:tr>
      <w:tr w:rsidR="00376894" w:rsidRPr="00A511DE" w14:paraId="7932A355" w14:textId="77777777" w:rsidTr="00376894">
        <w:tc>
          <w:tcPr>
            <w:tcW w:w="2880" w:type="dxa"/>
            <w:shd w:val="clear" w:color="auto" w:fill="auto"/>
          </w:tcPr>
          <w:p w14:paraId="535226EA" w14:textId="77777777" w:rsidR="00376894" w:rsidRPr="00A511DE" w:rsidRDefault="00212CCF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Štatutárny zástupca</w:t>
            </w:r>
          </w:p>
          <w:p w14:paraId="4BC5BCF0" w14:textId="5941BA3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>(meno, priezvisko, funkcia)</w:t>
            </w:r>
            <w:r w:rsidR="00212CCF"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7380" w:type="dxa"/>
            <w:gridSpan w:val="3"/>
            <w:shd w:val="clear" w:color="auto" w:fill="auto"/>
          </w:tcPr>
          <w:p w14:paraId="7BEE1F45" w14:textId="682DB1FD" w:rsidR="00212CCF" w:rsidRPr="00A511DE" w:rsidRDefault="00376894" w:rsidP="00600F4A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426C7" w:rsidRPr="00A511DE" w14:paraId="50F1A6D3" w14:textId="77777777" w:rsidTr="008426C7">
        <w:tc>
          <w:tcPr>
            <w:tcW w:w="2880" w:type="dxa"/>
            <w:shd w:val="clear" w:color="auto" w:fill="auto"/>
          </w:tcPr>
          <w:p w14:paraId="3E232916" w14:textId="77777777" w:rsidR="008426C7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Mob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6B0EB17" w14:textId="4216E117" w:rsidR="00376894" w:rsidRPr="00A511DE" w:rsidRDefault="00376894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EA3EF5B" w14:textId="02923262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Pevná linka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  <w:shd w:val="clear" w:color="auto" w:fill="auto"/>
          </w:tcPr>
          <w:p w14:paraId="560D2282" w14:textId="53C19297" w:rsidR="00212CCF" w:rsidRPr="00A511DE" w:rsidRDefault="008426C7" w:rsidP="008426C7">
            <w:pPr>
              <w:pStyle w:val="Odrkaodsad10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1DE">
              <w:rPr>
                <w:rFonts w:asciiTheme="minorHAnsi" w:hAnsiTheme="minorHAnsi" w:cstheme="minorHAnsi"/>
                <w:sz w:val="22"/>
                <w:szCs w:val="22"/>
              </w:rPr>
              <w:t xml:space="preserve">e-mail: 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A511D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76894" w:rsidRPr="00A511DE" w14:paraId="67E378A0" w14:textId="77777777" w:rsidTr="00376894">
        <w:tc>
          <w:tcPr>
            <w:tcW w:w="10260" w:type="dxa"/>
            <w:gridSpan w:val="4"/>
            <w:shd w:val="clear" w:color="auto" w:fill="auto"/>
          </w:tcPr>
          <w:p w14:paraId="6199BF12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 xml:space="preserve">Spoločnosť zapísaná:        </w:t>
            </w:r>
          </w:p>
          <w:p w14:paraId="62440E3F" w14:textId="77777777" w:rsidR="00212CCF" w:rsidRPr="00A511DE" w:rsidRDefault="00212CCF" w:rsidP="00600F4A">
            <w:pPr>
              <w:tabs>
                <w:tab w:val="left" w:pos="284"/>
                <w:tab w:val="left" w:pos="2835"/>
              </w:tabs>
              <w:jc w:val="both"/>
              <w:rPr>
                <w:rFonts w:cstheme="minorHAnsi"/>
              </w:rPr>
            </w:pPr>
            <w:r w:rsidRPr="00A511DE">
              <w:rPr>
                <w:rFonts w:cstheme="minorHAnsi"/>
              </w:rPr>
              <w:t>Obchodný/Živnostenský</w:t>
            </w:r>
            <w:r w:rsidRPr="00A511DE">
              <w:rPr>
                <w:rFonts w:cstheme="minorHAnsi"/>
                <w:vertAlign w:val="superscript"/>
              </w:rPr>
              <w:t>1</w:t>
            </w:r>
            <w:r w:rsidRPr="00A511DE">
              <w:rPr>
                <w:rFonts w:cstheme="minorHAnsi"/>
              </w:rPr>
              <w:t xml:space="preserve"> register .......................... súdu ................... pod vložkou číslo .....................</w:t>
            </w:r>
          </w:p>
        </w:tc>
      </w:tr>
    </w:tbl>
    <w:p w14:paraId="59D5C722" w14:textId="77777777" w:rsidR="00212CCF" w:rsidRPr="00A511DE" w:rsidRDefault="00212CCF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ACF2250" w14:textId="36C3D327" w:rsidR="0037057C" w:rsidRPr="00A511DE" w:rsidRDefault="0037057C" w:rsidP="00212CCF">
      <w:pPr>
        <w:pStyle w:val="Odrkaodsad10"/>
        <w:numPr>
          <w:ilvl w:val="0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7F6AF7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eno a priezvisko štatutárneho zástupcu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 (alebo oprávnenej osoby)</w:t>
      </w: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 predkladateľa ponuky:</w:t>
      </w:r>
    </w:p>
    <w:p w14:paraId="6B374FE8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440170BD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064EED70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 xml:space="preserve">Podpis a pečiatka </w:t>
      </w:r>
      <w:r>
        <w:rPr>
          <w:rFonts w:ascii="Tahoma" w:hAnsi="Tahoma" w:cs="Tahoma"/>
          <w:i/>
          <w:iCs/>
          <w:color w:val="000000"/>
          <w:lang w:eastAsia="sk-SK"/>
        </w:rPr>
        <w:t xml:space="preserve">(ak sa vyžaduje) </w:t>
      </w:r>
      <w:r w:rsidRPr="000B20F6">
        <w:rPr>
          <w:rFonts w:ascii="Tahoma" w:hAnsi="Tahoma" w:cs="Tahoma"/>
          <w:i/>
          <w:iCs/>
          <w:color w:val="000000"/>
          <w:lang w:eastAsia="sk-SK"/>
        </w:rPr>
        <w:t>predkladateľa ponuky:</w:t>
      </w:r>
    </w:p>
    <w:p w14:paraId="1CF78EF2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6033A8A9" w14:textId="77777777" w:rsidR="00C669B0" w:rsidRPr="000B20F6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i/>
          <w:iCs/>
          <w:color w:val="000000"/>
          <w:lang w:eastAsia="sk-SK"/>
        </w:rPr>
      </w:pPr>
    </w:p>
    <w:p w14:paraId="38DA57ED" w14:textId="77777777" w:rsidR="00C669B0" w:rsidRPr="007A2099" w:rsidRDefault="00C669B0" w:rsidP="00C669B0">
      <w:pPr>
        <w:tabs>
          <w:tab w:val="left" w:pos="4890"/>
          <w:tab w:val="left" w:pos="7460"/>
          <w:tab w:val="left" w:pos="7846"/>
          <w:tab w:val="left" w:pos="8653"/>
        </w:tabs>
        <w:rPr>
          <w:rFonts w:ascii="Tahoma" w:hAnsi="Tahoma" w:cs="Tahoma"/>
          <w:color w:val="000000"/>
          <w:lang w:eastAsia="sk-SK"/>
        </w:rPr>
      </w:pPr>
      <w:r w:rsidRPr="000B20F6">
        <w:rPr>
          <w:rFonts w:ascii="Tahoma" w:hAnsi="Tahoma" w:cs="Tahoma"/>
          <w:i/>
          <w:iCs/>
          <w:color w:val="000000"/>
          <w:lang w:eastAsia="sk-SK"/>
        </w:rPr>
        <w:t>Miesto a dátum podpisu:</w:t>
      </w:r>
    </w:p>
    <w:p w14:paraId="6935CD0F" w14:textId="2019B3BB" w:rsidR="00212CCF" w:rsidRPr="00027705" w:rsidRDefault="00212CCF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  <w:t xml:space="preserve"> </w:t>
      </w:r>
    </w:p>
    <w:p w14:paraId="6AE158A5" w14:textId="1510CD00" w:rsidR="001C11A0" w:rsidRPr="00027705" w:rsidRDefault="001C11A0" w:rsidP="001C11A0">
      <w:pPr>
        <w:pStyle w:val="Odrkaodsad10"/>
        <w:numPr>
          <w:ilvl w:val="0"/>
          <w:numId w:val="0"/>
        </w:numPr>
        <w:tabs>
          <w:tab w:val="center" w:pos="6096"/>
        </w:tabs>
        <w:jc w:val="both"/>
        <w:rPr>
          <w:rFonts w:ascii="Arial" w:hAnsi="Arial" w:cs="Arial"/>
          <w:sz w:val="20"/>
          <w:szCs w:val="20"/>
        </w:rPr>
      </w:pPr>
      <w:r w:rsidRPr="00027705">
        <w:rPr>
          <w:rFonts w:ascii="Arial" w:hAnsi="Arial" w:cs="Arial"/>
          <w:sz w:val="20"/>
          <w:szCs w:val="20"/>
        </w:rPr>
        <w:tab/>
      </w:r>
    </w:p>
    <w:p w14:paraId="500898A8" w14:textId="77777777" w:rsidR="00212CCF" w:rsidRPr="003D36DD" w:rsidRDefault="00212CCF" w:rsidP="00801A17">
      <w:pPr>
        <w:jc w:val="center"/>
        <w:rPr>
          <w:rFonts w:ascii="Arial" w:hAnsi="Arial" w:cs="Arial"/>
          <w:b/>
        </w:rPr>
      </w:pPr>
    </w:p>
    <w:sectPr w:rsidR="00212CCF" w:rsidRPr="003D36DD" w:rsidSect="00051A55">
      <w:headerReference w:type="default" r:id="rId8"/>
      <w:footerReference w:type="default" r:id="rId9"/>
      <w:pgSz w:w="11906" w:h="16838"/>
      <w:pgMar w:top="1134" w:right="851" w:bottom="1418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BEFA8" w14:textId="77777777" w:rsidR="00051A55" w:rsidRDefault="00051A55" w:rsidP="00801A17">
      <w:pPr>
        <w:spacing w:after="0" w:line="240" w:lineRule="auto"/>
      </w:pPr>
      <w:r>
        <w:separator/>
      </w:r>
    </w:p>
  </w:endnote>
  <w:endnote w:type="continuationSeparator" w:id="0">
    <w:p w14:paraId="42E8609D" w14:textId="77777777" w:rsidR="00051A55" w:rsidRDefault="00051A55" w:rsidP="0080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F806" w14:textId="77777777" w:rsidR="002A1DFC" w:rsidRPr="002A1DFC" w:rsidRDefault="002A1DFC" w:rsidP="002A1DFC">
    <w:pPr>
      <w:tabs>
        <w:tab w:val="center" w:pos="4536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</w:p>
  <w:p w14:paraId="3FCCD6D2" w14:textId="77777777" w:rsidR="002A1DFC" w:rsidRDefault="002A1DFC">
    <w:pPr>
      <w:pStyle w:val="Pta"/>
    </w:pPr>
  </w:p>
  <w:p w14:paraId="305A0B8F" w14:textId="77777777" w:rsidR="002A1DFC" w:rsidRDefault="002A1DF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79AC" w14:textId="77777777" w:rsidR="00051A55" w:rsidRDefault="00051A55" w:rsidP="00801A17">
      <w:pPr>
        <w:spacing w:after="0" w:line="240" w:lineRule="auto"/>
      </w:pPr>
      <w:r>
        <w:separator/>
      </w:r>
    </w:p>
  </w:footnote>
  <w:footnote w:type="continuationSeparator" w:id="0">
    <w:p w14:paraId="2FC397B4" w14:textId="77777777" w:rsidR="00051A55" w:rsidRDefault="00051A55" w:rsidP="00801A17">
      <w:pPr>
        <w:spacing w:after="0" w:line="240" w:lineRule="auto"/>
      </w:pPr>
      <w:r>
        <w:continuationSeparator/>
      </w:r>
    </w:p>
  </w:footnote>
  <w:footnote w:id="1">
    <w:p w14:paraId="328D37E1" w14:textId="399DFE35" w:rsidR="00212CCF" w:rsidRDefault="00212CCF" w:rsidP="00212CC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</w:t>
      </w:r>
      <w:r w:rsidR="000E5818">
        <w:t xml:space="preserve">škrtnúť alebo </w:t>
      </w:r>
      <w:r w:rsidR="00AA40E2">
        <w:t>vymazať</w:t>
      </w:r>
      <w:r w:rsidR="002845B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A5AF7" w14:textId="527D3C5A" w:rsidR="00116A5E" w:rsidRDefault="00116A5E" w:rsidP="00116A5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486"/>
    <w:multiLevelType w:val="hybridMultilevel"/>
    <w:tmpl w:val="22186B16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D322D6"/>
    <w:multiLevelType w:val="multilevel"/>
    <w:tmpl w:val="0E5EA32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8007BA"/>
    <w:multiLevelType w:val="multilevel"/>
    <w:tmpl w:val="E4A41690"/>
    <w:lvl w:ilvl="0">
      <w:start w:val="1"/>
      <w:numFmt w:val="decimal"/>
      <w:pStyle w:val="Zoznam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Zoznam21"/>
      <w:lvlText w:val="%3)"/>
      <w:lvlJc w:val="left"/>
      <w:pPr>
        <w:tabs>
          <w:tab w:val="num" w:pos="720"/>
        </w:tabs>
        <w:ind w:left="567" w:hanging="567"/>
      </w:pPr>
      <w:rPr>
        <w:rFonts w:ascii="Arial" w:eastAsia="Times New Roman" w:hAnsi="Arial" w:cs="Times New Roman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D5F6DA9"/>
    <w:multiLevelType w:val="hybridMultilevel"/>
    <w:tmpl w:val="6922A8CE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FBD3F01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90061F"/>
    <w:multiLevelType w:val="multilevel"/>
    <w:tmpl w:val="B246D64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pStyle w:val="Odrkaodsad1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E06501"/>
    <w:multiLevelType w:val="multilevel"/>
    <w:tmpl w:val="452AB1E6"/>
    <w:lvl w:ilvl="0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1985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70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6606A8F"/>
    <w:multiLevelType w:val="multilevel"/>
    <w:tmpl w:val="2B70F4E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256F7C"/>
    <w:multiLevelType w:val="multilevel"/>
    <w:tmpl w:val="BB6A47E2"/>
    <w:lvl w:ilvl="0">
      <w:start w:val="1"/>
      <w:numFmt w:val="upperRoman"/>
      <w:pStyle w:val="slovanOdsek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slovanodsek2"/>
      <w:lvlText w:val="%2."/>
      <w:lvlJc w:val="left"/>
      <w:pPr>
        <w:tabs>
          <w:tab w:val="num" w:pos="851"/>
        </w:tabs>
        <w:ind w:left="851" w:hanging="68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pStyle w:val="slovanodsek3"/>
      <w:lvlText w:val="%3)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EC678E"/>
    <w:multiLevelType w:val="hybridMultilevel"/>
    <w:tmpl w:val="65CEE644"/>
    <w:lvl w:ilvl="0" w:tplc="2B5CF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47534200">
    <w:abstractNumId w:val="8"/>
  </w:num>
  <w:num w:numId="2" w16cid:durableId="190263618">
    <w:abstractNumId w:val="8"/>
    <w:lvlOverride w:ilvl="0"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53551740">
    <w:abstractNumId w:val="8"/>
    <w:lvlOverride w:ilvl="0">
      <w:startOverride w:val="1"/>
      <w:lvl w:ilvl="0">
        <w:start w:val="1"/>
        <w:numFmt w:val="upperRoman"/>
        <w:pStyle w:val="slovanOdsek1"/>
        <w:lvlText w:val="%1.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/>
          <w:i w:val="0"/>
          <w:sz w:val="22"/>
        </w:rPr>
      </w:lvl>
    </w:lvlOverride>
    <w:lvlOverride w:ilvl="1">
      <w:startOverride w:val="1"/>
      <w:lvl w:ilvl="1">
        <w:start w:val="1"/>
        <w:numFmt w:val="decimal"/>
        <w:pStyle w:val="slovanodsek2"/>
        <w:lvlText w:val="%2."/>
        <w:lvlJc w:val="left"/>
        <w:pPr>
          <w:tabs>
            <w:tab w:val="num" w:pos="851"/>
          </w:tabs>
          <w:ind w:left="851" w:hanging="681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startOverride w:val="1"/>
      <w:lvl w:ilvl="2">
        <w:start w:val="1"/>
        <w:numFmt w:val="lowerLetter"/>
        <w:pStyle w:val="slovanodsek3"/>
        <w:lvlText w:val="%3)"/>
        <w:lvlJc w:val="left"/>
        <w:pPr>
          <w:tabs>
            <w:tab w:val="num" w:pos="1134"/>
          </w:tabs>
          <w:ind w:left="1134" w:hanging="283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startOverride w:val="1"/>
      <w:lvl w:ilvl="3">
        <w:start w:val="1"/>
        <w:numFmt w:val="none"/>
        <w:lvlText w:val="%4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787892280">
    <w:abstractNumId w:val="0"/>
  </w:num>
  <w:num w:numId="5" w16cid:durableId="269969433">
    <w:abstractNumId w:val="1"/>
  </w:num>
  <w:num w:numId="6" w16cid:durableId="1542396234">
    <w:abstractNumId w:val="4"/>
  </w:num>
  <w:num w:numId="7" w16cid:durableId="444738638">
    <w:abstractNumId w:val="2"/>
  </w:num>
  <w:num w:numId="8" w16cid:durableId="1256789710">
    <w:abstractNumId w:val="9"/>
  </w:num>
  <w:num w:numId="9" w16cid:durableId="80027133">
    <w:abstractNumId w:val="2"/>
  </w:num>
  <w:num w:numId="10" w16cid:durableId="1255821560">
    <w:abstractNumId w:val="3"/>
  </w:num>
  <w:num w:numId="11" w16cid:durableId="847715858">
    <w:abstractNumId w:val="5"/>
  </w:num>
  <w:num w:numId="12" w16cid:durableId="1722749068">
    <w:abstractNumId w:val="7"/>
  </w:num>
  <w:num w:numId="13" w16cid:durableId="15112624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C45"/>
    <w:rsid w:val="00007AA8"/>
    <w:rsid w:val="00011135"/>
    <w:rsid w:val="00011719"/>
    <w:rsid w:val="00027705"/>
    <w:rsid w:val="00035356"/>
    <w:rsid w:val="00036D76"/>
    <w:rsid w:val="00051A55"/>
    <w:rsid w:val="0005680C"/>
    <w:rsid w:val="000616AA"/>
    <w:rsid w:val="0007275D"/>
    <w:rsid w:val="000B6522"/>
    <w:rsid w:val="000D750E"/>
    <w:rsid w:val="000E5818"/>
    <w:rsid w:val="000E62B3"/>
    <w:rsid w:val="00105D43"/>
    <w:rsid w:val="00106D13"/>
    <w:rsid w:val="00116A5E"/>
    <w:rsid w:val="001260EC"/>
    <w:rsid w:val="00130D8F"/>
    <w:rsid w:val="001312F1"/>
    <w:rsid w:val="00156453"/>
    <w:rsid w:val="00156555"/>
    <w:rsid w:val="00172538"/>
    <w:rsid w:val="001904EB"/>
    <w:rsid w:val="00191BE7"/>
    <w:rsid w:val="001C11A0"/>
    <w:rsid w:val="001C354B"/>
    <w:rsid w:val="001E0FC7"/>
    <w:rsid w:val="00212CCF"/>
    <w:rsid w:val="00212CFB"/>
    <w:rsid w:val="00213318"/>
    <w:rsid w:val="0023707E"/>
    <w:rsid w:val="00272169"/>
    <w:rsid w:val="002730DF"/>
    <w:rsid w:val="002745D2"/>
    <w:rsid w:val="002765CD"/>
    <w:rsid w:val="00277991"/>
    <w:rsid w:val="002845B5"/>
    <w:rsid w:val="002A1DFC"/>
    <w:rsid w:val="002A5276"/>
    <w:rsid w:val="002C7041"/>
    <w:rsid w:val="0030441E"/>
    <w:rsid w:val="00327238"/>
    <w:rsid w:val="0036160E"/>
    <w:rsid w:val="0037057C"/>
    <w:rsid w:val="00372C35"/>
    <w:rsid w:val="00373367"/>
    <w:rsid w:val="00376894"/>
    <w:rsid w:val="00376B46"/>
    <w:rsid w:val="003A4237"/>
    <w:rsid w:val="003B333D"/>
    <w:rsid w:val="003B3E51"/>
    <w:rsid w:val="003D36DD"/>
    <w:rsid w:val="003E0921"/>
    <w:rsid w:val="003E5C9D"/>
    <w:rsid w:val="003F134A"/>
    <w:rsid w:val="003F6039"/>
    <w:rsid w:val="00400853"/>
    <w:rsid w:val="00415DE9"/>
    <w:rsid w:val="00446C62"/>
    <w:rsid w:val="00457C4F"/>
    <w:rsid w:val="004A61AA"/>
    <w:rsid w:val="004B7EC4"/>
    <w:rsid w:val="004C486E"/>
    <w:rsid w:val="004F0D8F"/>
    <w:rsid w:val="00527D04"/>
    <w:rsid w:val="00560EA6"/>
    <w:rsid w:val="005630C4"/>
    <w:rsid w:val="00577DD9"/>
    <w:rsid w:val="005856EC"/>
    <w:rsid w:val="005C418C"/>
    <w:rsid w:val="00601407"/>
    <w:rsid w:val="00604541"/>
    <w:rsid w:val="00614D9B"/>
    <w:rsid w:val="00634467"/>
    <w:rsid w:val="00635412"/>
    <w:rsid w:val="00635A6D"/>
    <w:rsid w:val="006479EA"/>
    <w:rsid w:val="00663E21"/>
    <w:rsid w:val="006660B5"/>
    <w:rsid w:val="00682091"/>
    <w:rsid w:val="0068452D"/>
    <w:rsid w:val="006A453A"/>
    <w:rsid w:val="006A73DF"/>
    <w:rsid w:val="006C3900"/>
    <w:rsid w:val="006C50E7"/>
    <w:rsid w:val="006D0629"/>
    <w:rsid w:val="007027C1"/>
    <w:rsid w:val="007032DD"/>
    <w:rsid w:val="00710541"/>
    <w:rsid w:val="00733EFF"/>
    <w:rsid w:val="00751375"/>
    <w:rsid w:val="007A1302"/>
    <w:rsid w:val="007A5C9A"/>
    <w:rsid w:val="007B3A51"/>
    <w:rsid w:val="007B7BD8"/>
    <w:rsid w:val="007E2317"/>
    <w:rsid w:val="007F78A9"/>
    <w:rsid w:val="00801A17"/>
    <w:rsid w:val="00810FD0"/>
    <w:rsid w:val="00835FAD"/>
    <w:rsid w:val="008426C7"/>
    <w:rsid w:val="00852A5B"/>
    <w:rsid w:val="00872FD5"/>
    <w:rsid w:val="008A082F"/>
    <w:rsid w:val="008A0DD5"/>
    <w:rsid w:val="008B05C5"/>
    <w:rsid w:val="008C0828"/>
    <w:rsid w:val="008C434B"/>
    <w:rsid w:val="008D42AA"/>
    <w:rsid w:val="008D76F0"/>
    <w:rsid w:val="008E7836"/>
    <w:rsid w:val="008F1178"/>
    <w:rsid w:val="008F20B9"/>
    <w:rsid w:val="00917F27"/>
    <w:rsid w:val="00920A8A"/>
    <w:rsid w:val="00920DA8"/>
    <w:rsid w:val="00926E78"/>
    <w:rsid w:val="009518B3"/>
    <w:rsid w:val="00961DE3"/>
    <w:rsid w:val="00964C45"/>
    <w:rsid w:val="00977046"/>
    <w:rsid w:val="009770DB"/>
    <w:rsid w:val="00987284"/>
    <w:rsid w:val="009A794D"/>
    <w:rsid w:val="009C2A9F"/>
    <w:rsid w:val="009C3D00"/>
    <w:rsid w:val="009F52D3"/>
    <w:rsid w:val="009F7244"/>
    <w:rsid w:val="00A00407"/>
    <w:rsid w:val="00A12675"/>
    <w:rsid w:val="00A41AC4"/>
    <w:rsid w:val="00A44074"/>
    <w:rsid w:val="00A511DE"/>
    <w:rsid w:val="00A6479D"/>
    <w:rsid w:val="00A6609A"/>
    <w:rsid w:val="00A708A7"/>
    <w:rsid w:val="00A7097A"/>
    <w:rsid w:val="00A74DBF"/>
    <w:rsid w:val="00A77437"/>
    <w:rsid w:val="00A80962"/>
    <w:rsid w:val="00A815A1"/>
    <w:rsid w:val="00A82C70"/>
    <w:rsid w:val="00AA0A95"/>
    <w:rsid w:val="00AA40E2"/>
    <w:rsid w:val="00AA6A21"/>
    <w:rsid w:val="00AC04FF"/>
    <w:rsid w:val="00AC08F8"/>
    <w:rsid w:val="00B00AEB"/>
    <w:rsid w:val="00B068A2"/>
    <w:rsid w:val="00B8025C"/>
    <w:rsid w:val="00B84FEF"/>
    <w:rsid w:val="00BA7B27"/>
    <w:rsid w:val="00BD3A96"/>
    <w:rsid w:val="00BF02C8"/>
    <w:rsid w:val="00BF1FC0"/>
    <w:rsid w:val="00BF30A0"/>
    <w:rsid w:val="00BF4718"/>
    <w:rsid w:val="00C03275"/>
    <w:rsid w:val="00C1486F"/>
    <w:rsid w:val="00C15D41"/>
    <w:rsid w:val="00C42969"/>
    <w:rsid w:val="00C669B0"/>
    <w:rsid w:val="00CB0D9D"/>
    <w:rsid w:val="00CB4A0F"/>
    <w:rsid w:val="00CC6405"/>
    <w:rsid w:val="00CD3408"/>
    <w:rsid w:val="00D004EA"/>
    <w:rsid w:val="00D0415D"/>
    <w:rsid w:val="00D04446"/>
    <w:rsid w:val="00D15A64"/>
    <w:rsid w:val="00D25B3B"/>
    <w:rsid w:val="00D417AC"/>
    <w:rsid w:val="00D47585"/>
    <w:rsid w:val="00D528C5"/>
    <w:rsid w:val="00D54FC9"/>
    <w:rsid w:val="00D84D9F"/>
    <w:rsid w:val="00DA6BD3"/>
    <w:rsid w:val="00DB0149"/>
    <w:rsid w:val="00DB32E9"/>
    <w:rsid w:val="00DC09CB"/>
    <w:rsid w:val="00DD58BE"/>
    <w:rsid w:val="00DF161D"/>
    <w:rsid w:val="00E03150"/>
    <w:rsid w:val="00E254CC"/>
    <w:rsid w:val="00E32C4B"/>
    <w:rsid w:val="00E347A5"/>
    <w:rsid w:val="00E45088"/>
    <w:rsid w:val="00E46988"/>
    <w:rsid w:val="00E91D91"/>
    <w:rsid w:val="00EA207D"/>
    <w:rsid w:val="00EB5B4A"/>
    <w:rsid w:val="00EB7A4E"/>
    <w:rsid w:val="00ED6EB5"/>
    <w:rsid w:val="00EF0A6A"/>
    <w:rsid w:val="00F25F47"/>
    <w:rsid w:val="00F337FC"/>
    <w:rsid w:val="00F348BA"/>
    <w:rsid w:val="00F5558E"/>
    <w:rsid w:val="00F81ED3"/>
    <w:rsid w:val="00F86803"/>
    <w:rsid w:val="00F879AE"/>
    <w:rsid w:val="00FB372B"/>
    <w:rsid w:val="00FB70A8"/>
    <w:rsid w:val="00FD3FBE"/>
    <w:rsid w:val="00FD6434"/>
    <w:rsid w:val="00FF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7EDEB"/>
  <w15:chartTrackingRefBased/>
  <w15:docId w15:val="{B6492A4B-5B78-4549-BB40-6846856B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01A17"/>
  </w:style>
  <w:style w:type="paragraph" w:styleId="Pta">
    <w:name w:val="footer"/>
    <w:basedOn w:val="Normlny"/>
    <w:link w:val="PtaChar"/>
    <w:uiPriority w:val="99"/>
    <w:unhideWhenUsed/>
    <w:rsid w:val="0080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A17"/>
  </w:style>
  <w:style w:type="paragraph" w:customStyle="1" w:styleId="Odsadeny15">
    <w:name w:val="Odsadeny15"/>
    <w:basedOn w:val="Normlny"/>
    <w:rsid w:val="00801A17"/>
    <w:pPr>
      <w:spacing w:before="120" w:after="0" w:line="360" w:lineRule="auto"/>
      <w:ind w:left="851"/>
      <w:jc w:val="both"/>
    </w:pPr>
    <w:rPr>
      <w:rFonts w:ascii="Arial" w:eastAsia="Times New Roman" w:hAnsi="Arial" w:cs="Arial"/>
      <w:bCs/>
      <w:lang w:eastAsia="sk-SK"/>
    </w:rPr>
  </w:style>
  <w:style w:type="paragraph" w:customStyle="1" w:styleId="slovanOdsek1">
    <w:name w:val="Číslovaný Odsek 1"/>
    <w:basedOn w:val="Normlny"/>
    <w:qFormat/>
    <w:rsid w:val="00801A17"/>
    <w:pPr>
      <w:numPr>
        <w:numId w:val="1"/>
      </w:numPr>
      <w:autoSpaceDE w:val="0"/>
      <w:autoSpaceDN w:val="0"/>
      <w:adjustRightInd w:val="0"/>
      <w:spacing w:before="120" w:after="0" w:line="360" w:lineRule="auto"/>
    </w:pPr>
    <w:rPr>
      <w:rFonts w:ascii="Arial" w:eastAsia="Calibri" w:hAnsi="Arial" w:cs="Arial"/>
      <w:b/>
      <w:bCs/>
      <w:color w:val="000000"/>
    </w:rPr>
  </w:style>
  <w:style w:type="paragraph" w:customStyle="1" w:styleId="slovanodsek2">
    <w:name w:val="Číslovaný odsek 2"/>
    <w:basedOn w:val="slovanOdsek1"/>
    <w:qFormat/>
    <w:rsid w:val="00801A17"/>
    <w:pPr>
      <w:numPr>
        <w:ilvl w:val="1"/>
      </w:numPr>
      <w:jc w:val="both"/>
    </w:pPr>
    <w:rPr>
      <w:b w:val="0"/>
      <w:sz w:val="20"/>
      <w:szCs w:val="20"/>
    </w:rPr>
  </w:style>
  <w:style w:type="paragraph" w:customStyle="1" w:styleId="slovanodsek3">
    <w:name w:val="Číslovaný odsek 3"/>
    <w:basedOn w:val="slovanOdsek1"/>
    <w:qFormat/>
    <w:rsid w:val="00A12675"/>
    <w:pPr>
      <w:numPr>
        <w:ilvl w:val="2"/>
      </w:numPr>
      <w:pBdr>
        <w:top w:val="nil"/>
        <w:left w:val="nil"/>
        <w:bottom w:val="nil"/>
        <w:right w:val="nil"/>
        <w:between w:val="nil"/>
        <w:bar w:val="nil"/>
      </w:pBdr>
      <w:tabs>
        <w:tab w:val="clear" w:pos="1134"/>
        <w:tab w:val="num" w:pos="851"/>
      </w:tabs>
      <w:spacing w:before="0"/>
      <w:ind w:left="851" w:hanging="284"/>
      <w:jc w:val="both"/>
    </w:pPr>
    <w:rPr>
      <w:b w:val="0"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1302"/>
    <w:rPr>
      <w:color w:val="808080"/>
    </w:rPr>
  </w:style>
  <w:style w:type="table" w:styleId="Mriekatabuky">
    <w:name w:val="Table Grid"/>
    <w:basedOn w:val="Normlnatabuka"/>
    <w:uiPriority w:val="39"/>
    <w:rsid w:val="006D06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6D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3541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541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541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54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541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5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5412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63541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635412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635412"/>
    <w:rPr>
      <w:vertAlign w:val="superscript"/>
    </w:rPr>
  </w:style>
  <w:style w:type="character" w:styleId="Hypertextovprepojenie">
    <w:name w:val="Hyperlink"/>
    <w:rsid w:val="00D0415D"/>
    <w:rPr>
      <w:color w:val="0000FF"/>
      <w:u w:val="single"/>
    </w:rPr>
  </w:style>
  <w:style w:type="paragraph" w:customStyle="1" w:styleId="Odsaden1">
    <w:name w:val="Odsadený 1"/>
    <w:basedOn w:val="Zarkazkladnhotextu3"/>
    <w:qFormat/>
    <w:rsid w:val="00D0415D"/>
    <w:pPr>
      <w:spacing w:after="0" w:line="240" w:lineRule="auto"/>
      <w:ind w:left="567"/>
      <w:jc w:val="both"/>
    </w:pPr>
    <w:rPr>
      <w:rFonts w:ascii="Arial" w:eastAsia="Times New Roman" w:hAnsi="Arial" w:cs="Arial"/>
      <w:sz w:val="22"/>
      <w:szCs w:val="22"/>
      <w:lang w:val="en-US" w:eastAsia="cs-CZ"/>
    </w:rPr>
  </w:style>
  <w:style w:type="paragraph" w:customStyle="1" w:styleId="Odsadeny150">
    <w:name w:val="Odsadeny 15"/>
    <w:basedOn w:val="Normlny"/>
    <w:qFormat/>
    <w:rsid w:val="00D0415D"/>
    <w:pPr>
      <w:widowControl w:val="0"/>
      <w:tabs>
        <w:tab w:val="left" w:pos="3402"/>
      </w:tabs>
      <w:suppressAutoHyphens/>
      <w:spacing w:after="120" w:line="360" w:lineRule="auto"/>
      <w:ind w:left="851"/>
      <w:jc w:val="both"/>
    </w:pPr>
    <w:rPr>
      <w:rFonts w:ascii="Arial" w:eastAsia="Times New Roman" w:hAnsi="Arial" w:cs="Arial"/>
      <w:kern w:val="1"/>
      <w:sz w:val="20"/>
      <w:szCs w:val="20"/>
      <w:bdr w:val="none" w:sz="0" w:space="0" w:color="auto" w:frame="1"/>
      <w:lang w:eastAsia="sk-SK"/>
    </w:rPr>
  </w:style>
  <w:style w:type="paragraph" w:customStyle="1" w:styleId="Italic15">
    <w:name w:val="Italic 15"/>
    <w:basedOn w:val="Odsadeny150"/>
    <w:qFormat/>
    <w:rsid w:val="00D0415D"/>
    <w:rPr>
      <w:i/>
    </w:rPr>
  </w:style>
  <w:style w:type="paragraph" w:styleId="Zarkazkladnhotextu3">
    <w:name w:val="Body Text Indent 3"/>
    <w:basedOn w:val="Normlny"/>
    <w:link w:val="Zarkazkladnhotextu3Char"/>
    <w:unhideWhenUsed/>
    <w:rsid w:val="00D0415D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D0415D"/>
    <w:rPr>
      <w:sz w:val="16"/>
      <w:szCs w:val="16"/>
    </w:rPr>
  </w:style>
  <w:style w:type="paragraph" w:customStyle="1" w:styleId="Zoznam1">
    <w:name w:val="Zoznam1"/>
    <w:basedOn w:val="Normlny"/>
    <w:rsid w:val="00212CCF"/>
    <w:pPr>
      <w:numPr>
        <w:numId w:val="7"/>
      </w:numPr>
      <w:spacing w:before="240" w:after="0" w:line="240" w:lineRule="auto"/>
      <w:jc w:val="both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Zoznam21">
    <w:name w:val="Zoznam 21"/>
    <w:basedOn w:val="Zoznam1"/>
    <w:rsid w:val="00212CCF"/>
    <w:pPr>
      <w:numPr>
        <w:ilvl w:val="2"/>
      </w:numPr>
    </w:pPr>
    <w:rPr>
      <w:b w:val="0"/>
    </w:rPr>
  </w:style>
  <w:style w:type="paragraph" w:customStyle="1" w:styleId="listhlavicka">
    <w:name w:val="list_hlavicka"/>
    <w:basedOn w:val="Normlny"/>
    <w:rsid w:val="00212CCF"/>
    <w:pPr>
      <w:tabs>
        <w:tab w:val="left" w:pos="2880"/>
        <w:tab w:val="left" w:pos="5041"/>
        <w:tab w:val="left" w:pos="7201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adpisodsekprloha">
    <w:name w:val="Nadpis odsek príloha"/>
    <w:basedOn w:val="Normlny"/>
    <w:rsid w:val="00212CCF"/>
    <w:p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eastAsia="Times New Roman" w:hAnsi="Arial" w:cs="Arial"/>
      <w:b/>
      <w:smallCaps/>
      <w:sz w:val="28"/>
      <w:szCs w:val="28"/>
      <w:lang w:eastAsia="cs-CZ"/>
    </w:rPr>
  </w:style>
  <w:style w:type="paragraph" w:customStyle="1" w:styleId="Nadpis1">
    <w:name w:val="Nadpis1"/>
    <w:basedOn w:val="Normlny"/>
    <w:rsid w:val="00212CCF"/>
    <w:pPr>
      <w:tabs>
        <w:tab w:val="num" w:pos="567"/>
      </w:tabs>
      <w:spacing w:after="0" w:line="240" w:lineRule="auto"/>
      <w:ind w:left="567" w:hanging="567"/>
    </w:pPr>
    <w:rPr>
      <w:rFonts w:ascii="Arial" w:eastAsia="Times New Roman" w:hAnsi="Arial" w:cs="Times New Roman"/>
      <w:b/>
      <w:szCs w:val="24"/>
      <w:lang w:eastAsia="sk-SK"/>
    </w:rPr>
  </w:style>
  <w:style w:type="paragraph" w:customStyle="1" w:styleId="Odrkaodsad10">
    <w:name w:val="Odrážka odsad 10"/>
    <w:basedOn w:val="Normlny"/>
    <w:rsid w:val="00212CCF"/>
    <w:pPr>
      <w:numPr>
        <w:ilvl w:val="1"/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D76F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D76F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8D76F0"/>
    <w:rPr>
      <w:vertAlign w:val="superscript"/>
    </w:rPr>
  </w:style>
  <w:style w:type="paragraph" w:customStyle="1" w:styleId="Obojstrane15">
    <w:name w:val="Obojstrane 15"/>
    <w:basedOn w:val="Normlny"/>
    <w:qFormat/>
    <w:rsid w:val="006C3900"/>
    <w:pPr>
      <w:spacing w:after="120" w:line="360" w:lineRule="auto"/>
      <w:ind w:left="852"/>
      <w:jc w:val="both"/>
    </w:pPr>
    <w:rPr>
      <w:rFonts w:ascii="Arial" w:eastAsia="Calibri" w:hAnsi="Arial" w:cs="Times New Roman"/>
    </w:rPr>
  </w:style>
  <w:style w:type="character" w:styleId="Nevyrieenzmienka">
    <w:name w:val="Unresolved Mention"/>
    <w:basedOn w:val="Predvolenpsmoodseku"/>
    <w:uiPriority w:val="99"/>
    <w:semiHidden/>
    <w:unhideWhenUsed/>
    <w:rsid w:val="001C354B"/>
    <w:rPr>
      <w:color w:val="605E5C"/>
      <w:shd w:val="clear" w:color="auto" w:fill="E1DFDD"/>
    </w:rPr>
  </w:style>
  <w:style w:type="paragraph" w:customStyle="1" w:styleId="Standard">
    <w:name w:val="Standard"/>
    <w:rsid w:val="000E5818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sz w:val="24"/>
      <w:szCs w:val="24"/>
      <w:lang w:eastAsia="hi-IN" w:bidi="hi-IN"/>
    </w:rPr>
  </w:style>
  <w:style w:type="paragraph" w:customStyle="1" w:styleId="Texttabuka">
    <w:name w:val="Text tabuľka"/>
    <w:basedOn w:val="Normlny"/>
    <w:qFormat/>
    <w:rsid w:val="00446C62"/>
    <w:pPr>
      <w:spacing w:after="0" w:line="360" w:lineRule="auto"/>
    </w:pPr>
    <w:rPr>
      <w:rFonts w:ascii="Arial Narrow" w:hAnsi="Arial Narrow" w:cs="Arial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26C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4FB4-91A6-734B-AA81-CC612E3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ženie ponuky</vt:lpstr>
      <vt:lpstr/>
    </vt:vector>
  </TitlesOfParts>
  <Company>Sapient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ženie ponuky</dc:title>
  <dc:subject>Diagnostika úrovne vstupných a výstupných kompetencií účastníkov vzdelávacích programov</dc:subject>
  <dc:creator>Sapiente</dc:creator>
  <cp:keywords/>
  <dc:description>Názov projektu: Neformálne vzdelávanie pre potreby trhu práce – tvorba a realizácia programov celoživotného vzdelávania, kód projektu: 312011D979</dc:description>
  <cp:lastModifiedBy>Viera Mihoková</cp:lastModifiedBy>
  <cp:revision>11</cp:revision>
  <cp:lastPrinted>2021-06-23T13:40:00Z</cp:lastPrinted>
  <dcterms:created xsi:type="dcterms:W3CDTF">2022-10-12T18:11:00Z</dcterms:created>
  <dcterms:modified xsi:type="dcterms:W3CDTF">2024-02-26T19:31:00Z</dcterms:modified>
</cp:coreProperties>
</file>